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63FE9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91B67">
        <w:rPr>
          <w:rFonts w:ascii="Times New Roman" w:hAnsi="Times New Roman" w:cs="Times New Roman"/>
          <w:sz w:val="24"/>
          <w:szCs w:val="24"/>
        </w:rPr>
        <w:t>08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0D039F">
        <w:rPr>
          <w:rFonts w:ascii="Times New Roman" w:hAnsi="Times New Roman" w:cs="Times New Roman"/>
          <w:sz w:val="24"/>
          <w:szCs w:val="24"/>
        </w:rPr>
        <w:t>5</w:t>
      </w:r>
      <w:r w:rsidR="00663FE9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91B67">
        <w:rPr>
          <w:rFonts w:ascii="Times New Roman" w:hAnsi="Times New Roman" w:cs="Times New Roman"/>
          <w:sz w:val="24"/>
          <w:szCs w:val="24"/>
        </w:rPr>
        <w:t>481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7D618E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D64F9E" w:rsidRPr="00317B01" w:rsidRDefault="005765B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D039F" w:rsidRPr="00317B01" w:rsidTr="004C0F66">
        <w:tc>
          <w:tcPr>
            <w:tcW w:w="817" w:type="dxa"/>
          </w:tcPr>
          <w:p w:rsidR="000D039F" w:rsidRPr="00317B01" w:rsidRDefault="000D039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 С.В.</w:t>
            </w:r>
          </w:p>
        </w:tc>
        <w:tc>
          <w:tcPr>
            <w:tcW w:w="3686" w:type="dxa"/>
          </w:tcPr>
          <w:p w:rsidR="000D039F" w:rsidRPr="00317B01" w:rsidRDefault="000D039F" w:rsidP="0017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0D039F" w:rsidRDefault="000D039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D039F" w:rsidRDefault="000D039F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D039F" w:rsidRPr="00317B01" w:rsidTr="004C0F66">
        <w:tc>
          <w:tcPr>
            <w:tcW w:w="817" w:type="dxa"/>
          </w:tcPr>
          <w:p w:rsidR="000D039F" w:rsidRPr="00317B01" w:rsidRDefault="000D039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039F" w:rsidRDefault="000D039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6" w:type="dxa"/>
          </w:tcPr>
          <w:p w:rsidR="000D039F" w:rsidRPr="000656E2" w:rsidRDefault="000D039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0D039F" w:rsidRDefault="000D039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D039F" w:rsidRDefault="000D039F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0D039F" w:rsidRDefault="000D039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D039F" w:rsidRPr="00317B01" w:rsidTr="004C0F66">
        <w:tc>
          <w:tcPr>
            <w:tcW w:w="817" w:type="dxa"/>
          </w:tcPr>
          <w:p w:rsidR="000D039F" w:rsidRPr="00317B01" w:rsidRDefault="000D039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3686" w:type="dxa"/>
          </w:tcPr>
          <w:p w:rsidR="000D039F" w:rsidRPr="00CC08EE" w:rsidRDefault="000D039F" w:rsidP="0038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0D039F" w:rsidRDefault="000D039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D039F" w:rsidRDefault="000D039F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0D039F" w:rsidRPr="00317B01" w:rsidTr="004C0F66">
        <w:tc>
          <w:tcPr>
            <w:tcW w:w="817" w:type="dxa"/>
          </w:tcPr>
          <w:p w:rsidR="000D039F" w:rsidRPr="00317B01" w:rsidRDefault="000D039F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Д.А.</w:t>
            </w:r>
          </w:p>
        </w:tc>
        <w:tc>
          <w:tcPr>
            <w:tcW w:w="3686" w:type="dxa"/>
          </w:tcPr>
          <w:p w:rsidR="000D039F" w:rsidRPr="00CC08EE" w:rsidRDefault="000D039F" w:rsidP="0038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0D039F" w:rsidRPr="00B70F33" w:rsidRDefault="000D039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D039F" w:rsidRDefault="000D039F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0D039F" w:rsidRPr="00317B01" w:rsidTr="004C0F66">
        <w:tc>
          <w:tcPr>
            <w:tcW w:w="817" w:type="dxa"/>
          </w:tcPr>
          <w:p w:rsidR="000D039F" w:rsidRPr="00317B01" w:rsidRDefault="000D039F" w:rsidP="0057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ова Т.С.</w:t>
            </w:r>
          </w:p>
        </w:tc>
        <w:tc>
          <w:tcPr>
            <w:tcW w:w="3686" w:type="dxa"/>
          </w:tcPr>
          <w:p w:rsidR="000D039F" w:rsidRPr="000656E2" w:rsidRDefault="000D039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0656E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vAlign w:val="center"/>
          </w:tcPr>
          <w:p w:rsidR="000D039F" w:rsidRDefault="000D039F" w:rsidP="0057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D039F" w:rsidRDefault="000D039F" w:rsidP="00576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0D039F" w:rsidRDefault="000D039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D039F" w:rsidRPr="00317B01" w:rsidTr="00962BAB">
        <w:tc>
          <w:tcPr>
            <w:tcW w:w="14318" w:type="dxa"/>
            <w:gridSpan w:val="6"/>
          </w:tcPr>
          <w:p w:rsidR="000D039F" w:rsidRPr="00317B01" w:rsidRDefault="000D039F" w:rsidP="0057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F2179" w:rsidRPr="00317B01" w:rsidTr="004C0F66">
        <w:tc>
          <w:tcPr>
            <w:tcW w:w="817" w:type="dxa"/>
          </w:tcPr>
          <w:p w:rsidR="009F2179" w:rsidRPr="00317B01" w:rsidRDefault="009F2179" w:rsidP="0006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9F2179" w:rsidRDefault="009F2179" w:rsidP="0006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F2179" w:rsidRDefault="009F2179" w:rsidP="0006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F2179" w:rsidRPr="00317B01" w:rsidTr="004C0F66">
        <w:tc>
          <w:tcPr>
            <w:tcW w:w="817" w:type="dxa"/>
          </w:tcPr>
          <w:p w:rsidR="009F2179" w:rsidRPr="00317B01" w:rsidRDefault="009F2179" w:rsidP="0006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9F2179" w:rsidRDefault="009F2179" w:rsidP="0006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F2179" w:rsidRDefault="009F2179" w:rsidP="0006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2179" w:rsidRPr="00317B01" w:rsidTr="005D1751">
        <w:tc>
          <w:tcPr>
            <w:tcW w:w="817" w:type="dxa"/>
          </w:tcPr>
          <w:p w:rsidR="009F2179" w:rsidRPr="00317B01" w:rsidRDefault="009F2179" w:rsidP="0006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3686" w:type="dxa"/>
          </w:tcPr>
          <w:p w:rsidR="009F2179" w:rsidRPr="00CC08EE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F2179" w:rsidRDefault="009F2179" w:rsidP="00064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а К.А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3686" w:type="dxa"/>
          </w:tcPr>
          <w:p w:rsidR="009F2179" w:rsidRPr="00CC08EE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А.А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а Ф.Я.</w:t>
            </w:r>
          </w:p>
        </w:tc>
        <w:tc>
          <w:tcPr>
            <w:tcW w:w="3686" w:type="dxa"/>
          </w:tcPr>
          <w:p w:rsidR="009F2179" w:rsidRPr="00CC08EE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3686" w:type="dxa"/>
          </w:tcPr>
          <w:p w:rsidR="009F2179" w:rsidRPr="00CC08EE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3686" w:type="dxa"/>
          </w:tcPr>
          <w:p w:rsidR="009F2179" w:rsidRPr="00CC08EE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9F2179" w:rsidRDefault="009F2179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Default="009F2179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F2179" w:rsidRPr="007438A6" w:rsidRDefault="009F2179" w:rsidP="004A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8A6">
              <w:rPr>
                <w:rFonts w:ascii="Times New Roman" w:eastAsia="Calibri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743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6" w:type="dxa"/>
          </w:tcPr>
          <w:p w:rsidR="009F2179" w:rsidRPr="000656E2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9F2179" w:rsidRDefault="009F2179" w:rsidP="0031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Pr="00EE0652" w:rsidRDefault="009F2179" w:rsidP="003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652"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EE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F2179" w:rsidRPr="00317B01" w:rsidTr="0017455F">
        <w:tc>
          <w:tcPr>
            <w:tcW w:w="817" w:type="dxa"/>
          </w:tcPr>
          <w:p w:rsidR="009F2179" w:rsidRPr="00317B01" w:rsidRDefault="009F2179" w:rsidP="0031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2179" w:rsidRPr="007438A6" w:rsidRDefault="009F2179" w:rsidP="004A2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8A6">
              <w:rPr>
                <w:rFonts w:ascii="Times New Roman" w:eastAsia="Calibri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743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3686" w:type="dxa"/>
          </w:tcPr>
          <w:p w:rsidR="009F2179" w:rsidRPr="00CA77F9" w:rsidRDefault="009F2179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9F2179" w:rsidRDefault="009F2179" w:rsidP="0031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F2179" w:rsidRDefault="009F2179" w:rsidP="0031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9F2179" w:rsidRPr="00EE0652" w:rsidRDefault="009F2179" w:rsidP="003102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652"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</w:tbl>
    <w:p w:rsidR="00B26527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74" w:rsidRDefault="00597A7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74" w:rsidRDefault="00597A7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74" w:rsidRDefault="00597A7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F7380" w:rsidRPr="00317B01" w:rsidTr="00CE666D">
        <w:tc>
          <w:tcPr>
            <w:tcW w:w="852" w:type="dxa"/>
          </w:tcPr>
          <w:p w:rsidR="00FF7380" w:rsidRPr="00317B01" w:rsidRDefault="00FF738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7380" w:rsidRDefault="00FF738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3685" w:type="dxa"/>
          </w:tcPr>
          <w:p w:rsidR="00FF7380" w:rsidRPr="00317B01" w:rsidRDefault="00FF738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F7380" w:rsidRPr="00317B01" w:rsidRDefault="00FF7380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F7380" w:rsidRDefault="00FF738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F7380" w:rsidRDefault="00FF738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FF7380" w:rsidRPr="00317B01" w:rsidTr="00CE666D">
        <w:tc>
          <w:tcPr>
            <w:tcW w:w="852" w:type="dxa"/>
          </w:tcPr>
          <w:p w:rsidR="00FF7380" w:rsidRPr="00317B01" w:rsidRDefault="00FF738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7380" w:rsidRDefault="00FF738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FF7380" w:rsidRPr="000656E2" w:rsidRDefault="00FF738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F7380" w:rsidRPr="00317B01" w:rsidRDefault="00FF7380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F7380" w:rsidRDefault="00FF738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F7380" w:rsidRDefault="00FF738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F7380" w:rsidRPr="00317B01" w:rsidTr="00CE666D">
        <w:tc>
          <w:tcPr>
            <w:tcW w:w="852" w:type="dxa"/>
          </w:tcPr>
          <w:p w:rsidR="00FF7380" w:rsidRPr="00317B01" w:rsidRDefault="00FF738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F7380" w:rsidRPr="00F45B4E" w:rsidRDefault="00FF7380" w:rsidP="00175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FF7380" w:rsidRPr="00CC08EE" w:rsidRDefault="00FF738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F7380" w:rsidRPr="00317B01" w:rsidRDefault="00FF7380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F7380" w:rsidRDefault="00FF738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F7380" w:rsidRDefault="00FF738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FF7380" w:rsidRPr="00317B01" w:rsidTr="00962BAB">
        <w:tc>
          <w:tcPr>
            <w:tcW w:w="14319" w:type="dxa"/>
            <w:gridSpan w:val="6"/>
          </w:tcPr>
          <w:p w:rsidR="00FF7380" w:rsidRPr="00B26527" w:rsidRDefault="00FF7380" w:rsidP="00B0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11B7B" w:rsidRPr="00317B01" w:rsidTr="00CE666D">
        <w:tc>
          <w:tcPr>
            <w:tcW w:w="852" w:type="dxa"/>
          </w:tcPr>
          <w:p w:rsidR="00911B7B" w:rsidRPr="00317B01" w:rsidRDefault="00911B7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1B7B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911B7B" w:rsidRPr="000656E2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11B7B" w:rsidRDefault="00911B7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11B7B" w:rsidRDefault="00911B7B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1B7B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911B7B" w:rsidRPr="00317B01" w:rsidTr="00CE666D">
        <w:tc>
          <w:tcPr>
            <w:tcW w:w="852" w:type="dxa"/>
          </w:tcPr>
          <w:p w:rsidR="00911B7B" w:rsidRPr="00317B01" w:rsidRDefault="00911B7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1B7B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3685" w:type="dxa"/>
          </w:tcPr>
          <w:p w:rsidR="00911B7B" w:rsidRPr="000656E2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11B7B" w:rsidRDefault="00911B7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11B7B" w:rsidRDefault="00911B7B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1B7B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911B7B" w:rsidRPr="00317B01" w:rsidTr="00CE666D">
        <w:tc>
          <w:tcPr>
            <w:tcW w:w="852" w:type="dxa"/>
          </w:tcPr>
          <w:p w:rsidR="00911B7B" w:rsidRPr="00317B01" w:rsidRDefault="00911B7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1B7B" w:rsidRDefault="00911B7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3685" w:type="dxa"/>
          </w:tcPr>
          <w:p w:rsidR="00911B7B" w:rsidRPr="00317B01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11B7B" w:rsidRDefault="00911B7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11B7B" w:rsidRDefault="00911B7B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1B7B" w:rsidRDefault="00911B7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911B7B" w:rsidRPr="00317B01" w:rsidTr="00CE666D">
        <w:tc>
          <w:tcPr>
            <w:tcW w:w="852" w:type="dxa"/>
          </w:tcPr>
          <w:p w:rsidR="00911B7B" w:rsidRPr="00317B01" w:rsidRDefault="00911B7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1B7B" w:rsidRDefault="00911B7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685" w:type="dxa"/>
          </w:tcPr>
          <w:p w:rsidR="00911B7B" w:rsidRPr="00317B01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11B7B" w:rsidRDefault="00911B7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11B7B" w:rsidRDefault="00911B7B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1B7B" w:rsidRDefault="00911B7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911B7B" w:rsidRPr="00317B01" w:rsidTr="00CE666D">
        <w:tc>
          <w:tcPr>
            <w:tcW w:w="852" w:type="dxa"/>
          </w:tcPr>
          <w:p w:rsidR="00911B7B" w:rsidRPr="00317B01" w:rsidRDefault="00911B7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1B7B" w:rsidRDefault="00911B7B" w:rsidP="00175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3685" w:type="dxa"/>
          </w:tcPr>
          <w:p w:rsidR="00911B7B" w:rsidRPr="00CC08EE" w:rsidRDefault="00911B7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11B7B" w:rsidRDefault="00911B7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11B7B" w:rsidRDefault="00911B7B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1B7B" w:rsidRDefault="00911B7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Pr="00317B01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3685" w:type="dxa"/>
          </w:tcPr>
          <w:p w:rsidR="00E658DD" w:rsidRPr="00C92791" w:rsidRDefault="00E658DD" w:rsidP="0088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Pr="008F024C" w:rsidRDefault="00E658DD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Pr="00317B01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3685" w:type="dxa"/>
          </w:tcPr>
          <w:p w:rsidR="00E658DD" w:rsidRPr="00C92791" w:rsidRDefault="00E658DD" w:rsidP="0088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658DD" w:rsidRPr="008F024C" w:rsidRDefault="00E658DD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Pr="00317B01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Pr="00317B01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Pr="00317B01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658DD" w:rsidRPr="00317B01" w:rsidTr="00CE666D">
        <w:tc>
          <w:tcPr>
            <w:tcW w:w="852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3685" w:type="dxa"/>
          </w:tcPr>
          <w:p w:rsidR="00E658DD" w:rsidRPr="00C92791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658DD" w:rsidRDefault="00E658DD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658DD" w:rsidRDefault="00E658DD" w:rsidP="00B05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658DD" w:rsidRDefault="00E658D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жев М.В.</w:t>
            </w:r>
          </w:p>
        </w:tc>
        <w:tc>
          <w:tcPr>
            <w:tcW w:w="3685" w:type="dxa"/>
          </w:tcPr>
          <w:p w:rsidR="00974A58" w:rsidRPr="00CA77F9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3685" w:type="dxa"/>
          </w:tcPr>
          <w:p w:rsidR="00974A58" w:rsidRPr="00CC08EE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ё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974A58" w:rsidRPr="00C92791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3685" w:type="dxa"/>
          </w:tcPr>
          <w:p w:rsidR="00974A58" w:rsidRPr="00C92791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974A58" w:rsidRPr="00CA77F9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974A58" w:rsidRPr="00317B01" w:rsidTr="00CE666D">
        <w:tc>
          <w:tcPr>
            <w:tcW w:w="852" w:type="dxa"/>
          </w:tcPr>
          <w:p w:rsidR="00974A58" w:rsidRDefault="00974A58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974A58" w:rsidRPr="00C92791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4A58" w:rsidRDefault="00974A5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74A58" w:rsidRDefault="00974A5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552F8B" w:rsidRPr="00317B01" w:rsidTr="00CE666D">
        <w:tc>
          <w:tcPr>
            <w:tcW w:w="852" w:type="dxa"/>
          </w:tcPr>
          <w:p w:rsidR="00552F8B" w:rsidRDefault="00552F8B" w:rsidP="00B0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52F8B" w:rsidRDefault="00552F8B" w:rsidP="00175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о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552F8B" w:rsidRPr="00CA77F9" w:rsidRDefault="00552F8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52F8B" w:rsidRDefault="00552F8B" w:rsidP="00B0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2F8B" w:rsidRDefault="00552F8B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F8B" w:rsidRDefault="00552F8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C30" w:rsidRDefault="00DF3C30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C30" w:rsidRDefault="00DF3C30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C30" w:rsidRDefault="00DF3C30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3C30" w:rsidRPr="00D2054E" w:rsidRDefault="00DF3C30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Pr="00317B01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3685" w:type="dxa"/>
          </w:tcPr>
          <w:p w:rsidR="006912D0" w:rsidRPr="000656E2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0656E2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0656E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912D0" w:rsidRDefault="006912D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Pr="00317B01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6912D0" w:rsidRPr="00CA77F9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912D0" w:rsidRDefault="006912D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Pr="00317B01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6912D0" w:rsidRPr="00317B01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912D0" w:rsidRDefault="006912D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Pr="00317B01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6912D0" w:rsidRPr="00C92791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912D0" w:rsidRDefault="006912D0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Pr="00317B01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6912D0" w:rsidRPr="00C92791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912D0" w:rsidRDefault="006912D0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912D0" w:rsidRPr="00317B01" w:rsidTr="00CE666D">
        <w:tc>
          <w:tcPr>
            <w:tcW w:w="852" w:type="dxa"/>
          </w:tcPr>
          <w:p w:rsidR="006912D0" w:rsidRDefault="006912D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3685" w:type="dxa"/>
          </w:tcPr>
          <w:p w:rsidR="006912D0" w:rsidRDefault="006912D0" w:rsidP="0001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912D0" w:rsidRDefault="006912D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912D0" w:rsidRDefault="006912D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12D0" w:rsidRDefault="006912D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6912D0" w:rsidRPr="00317B01" w:rsidTr="00962BAB">
        <w:tc>
          <w:tcPr>
            <w:tcW w:w="14319" w:type="dxa"/>
            <w:gridSpan w:val="6"/>
          </w:tcPr>
          <w:p w:rsidR="006912D0" w:rsidRPr="00E36BEC" w:rsidRDefault="006912D0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75F1" w:rsidRPr="00FC7EED" w:rsidRDefault="00D675F1" w:rsidP="00110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EED">
              <w:rPr>
                <w:rFonts w:ascii="Times New Roman" w:eastAsia="Calibri" w:hAnsi="Times New Roman" w:cs="Times New Roman"/>
                <w:sz w:val="24"/>
                <w:szCs w:val="24"/>
              </w:rPr>
              <w:t>Арынов</w:t>
            </w:r>
            <w:proofErr w:type="spellEnd"/>
            <w:r w:rsidRPr="00F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75F1" w:rsidRDefault="00D675F1" w:rsidP="001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Pr="001F14EA" w:rsidRDefault="00D675F1" w:rsidP="00F109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4EA"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75F1" w:rsidRPr="00FC7EED" w:rsidRDefault="00D675F1" w:rsidP="001108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7EED"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FC7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D675F1" w:rsidRPr="00CA77F9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675F1" w:rsidRDefault="00D675F1" w:rsidP="001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Pr="001F14EA" w:rsidRDefault="00D675F1" w:rsidP="00F109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4EA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75F1" w:rsidRDefault="00D675F1" w:rsidP="001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3685" w:type="dxa"/>
          </w:tcPr>
          <w:p w:rsidR="00D675F1" w:rsidRPr="00CA77F9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675F1" w:rsidRPr="00317B01" w:rsidTr="00CE666D">
        <w:tc>
          <w:tcPr>
            <w:tcW w:w="852" w:type="dxa"/>
          </w:tcPr>
          <w:p w:rsidR="00D675F1" w:rsidRPr="00317B01" w:rsidRDefault="00D675F1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3685" w:type="dxa"/>
          </w:tcPr>
          <w:p w:rsidR="00D675F1" w:rsidRPr="00C9279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75F1" w:rsidRDefault="00D675F1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675F1" w:rsidRDefault="00D675F1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75F1" w:rsidRDefault="00D675F1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C59C8" w:rsidRPr="00317B01" w:rsidTr="00CE666D">
        <w:tc>
          <w:tcPr>
            <w:tcW w:w="852" w:type="dxa"/>
          </w:tcPr>
          <w:p w:rsidR="002C59C8" w:rsidRPr="00317B01" w:rsidRDefault="002C59C8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C59C8" w:rsidRDefault="002C59C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2C59C8" w:rsidRPr="00EB5295" w:rsidRDefault="002C59C8" w:rsidP="009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C59C8" w:rsidRDefault="002C59C8" w:rsidP="000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C59C8" w:rsidRDefault="002C59C8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59C8" w:rsidRDefault="002C59C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2C59C8" w:rsidRPr="00317B01" w:rsidTr="00CE666D">
        <w:tc>
          <w:tcPr>
            <w:tcW w:w="852" w:type="dxa"/>
          </w:tcPr>
          <w:p w:rsidR="002C59C8" w:rsidRPr="00317B01" w:rsidRDefault="002C59C8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C59C8" w:rsidRDefault="002C59C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3685" w:type="dxa"/>
          </w:tcPr>
          <w:p w:rsidR="002C59C8" w:rsidRPr="00EB5295" w:rsidRDefault="002C59C8" w:rsidP="0094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C59C8" w:rsidRDefault="002C59C8" w:rsidP="000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C59C8" w:rsidRDefault="002C59C8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C59C8" w:rsidRDefault="002C59C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C2382C" w:rsidRPr="00317B01" w:rsidTr="00CE666D">
        <w:tc>
          <w:tcPr>
            <w:tcW w:w="852" w:type="dxa"/>
          </w:tcPr>
          <w:p w:rsidR="00C2382C" w:rsidRPr="00317B01" w:rsidRDefault="00C2382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2382C" w:rsidRDefault="00C2382C" w:rsidP="0001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3685" w:type="dxa"/>
          </w:tcPr>
          <w:p w:rsidR="00C2382C" w:rsidRPr="00EB5295" w:rsidRDefault="00C2382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2382C" w:rsidRDefault="00C2382C" w:rsidP="000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2382C" w:rsidRDefault="00C2382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C2382C" w:rsidRPr="00317B01" w:rsidTr="00CE666D">
        <w:tc>
          <w:tcPr>
            <w:tcW w:w="852" w:type="dxa"/>
          </w:tcPr>
          <w:p w:rsidR="00C2382C" w:rsidRPr="00317B01" w:rsidRDefault="00C2382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C2382C" w:rsidRPr="00CA77F9" w:rsidRDefault="00C2382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2382C" w:rsidRDefault="00C2382C" w:rsidP="0001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2382C" w:rsidRDefault="00C2382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C2382C" w:rsidRPr="00317B01" w:rsidTr="00CE666D">
        <w:tc>
          <w:tcPr>
            <w:tcW w:w="852" w:type="dxa"/>
          </w:tcPr>
          <w:p w:rsidR="00C2382C" w:rsidRPr="00317B01" w:rsidRDefault="00C2382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C2382C" w:rsidRPr="00CA77F9" w:rsidRDefault="00C2382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2382C" w:rsidRDefault="00C2382C" w:rsidP="001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2382C" w:rsidRDefault="00C2382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C2382C" w:rsidRPr="00317B01" w:rsidTr="00CE666D">
        <w:tc>
          <w:tcPr>
            <w:tcW w:w="852" w:type="dxa"/>
          </w:tcPr>
          <w:p w:rsidR="00C2382C" w:rsidRPr="00317B01" w:rsidRDefault="00C2382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C2382C" w:rsidRPr="00CA77F9" w:rsidRDefault="00C2382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2382C" w:rsidRDefault="00C2382C" w:rsidP="001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2382C" w:rsidRDefault="00C2382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2382C" w:rsidRDefault="00C2382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D10E5" w:rsidRPr="00317B01" w:rsidTr="00CE666D">
        <w:tc>
          <w:tcPr>
            <w:tcW w:w="852" w:type="dxa"/>
          </w:tcPr>
          <w:p w:rsidR="00ED10E5" w:rsidRPr="00317B01" w:rsidRDefault="00ED10E5" w:rsidP="00C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10E5" w:rsidRDefault="00ED10E5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ED10E5" w:rsidRPr="00CA77F9" w:rsidRDefault="00ED10E5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D10E5" w:rsidRPr="00317B01" w:rsidRDefault="00ED10E5" w:rsidP="00C4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D10E5" w:rsidRDefault="00ED10E5" w:rsidP="00C4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D10E5" w:rsidRDefault="00ED10E5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ED10E5" w:rsidRPr="00317B01" w:rsidTr="00CE666D">
        <w:tc>
          <w:tcPr>
            <w:tcW w:w="852" w:type="dxa"/>
          </w:tcPr>
          <w:p w:rsidR="00ED10E5" w:rsidRPr="00317B01" w:rsidRDefault="00ED10E5" w:rsidP="00C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10E5" w:rsidRDefault="00ED10E5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ED10E5" w:rsidRPr="00C92791" w:rsidRDefault="00ED10E5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D10E5" w:rsidRPr="00317B01" w:rsidRDefault="00ED10E5" w:rsidP="00C4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D10E5" w:rsidRDefault="00ED10E5" w:rsidP="00C4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D10E5" w:rsidRDefault="00ED10E5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D10E5" w:rsidRPr="00317B01" w:rsidTr="00CE666D">
        <w:tc>
          <w:tcPr>
            <w:tcW w:w="852" w:type="dxa"/>
          </w:tcPr>
          <w:p w:rsidR="00ED10E5" w:rsidRPr="00317B01" w:rsidRDefault="00ED10E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ED10E5" w:rsidRDefault="00ED10E5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544" w:type="dxa"/>
          </w:tcPr>
          <w:p w:rsidR="00ED10E5" w:rsidRPr="00EB5295" w:rsidRDefault="00ED10E5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D10E5" w:rsidRPr="00317B01" w:rsidRDefault="00ED10E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D10E5" w:rsidRDefault="00ED10E5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D10E5" w:rsidRDefault="00ED10E5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E94B5B" w:rsidRPr="00317B01" w:rsidTr="00CE666D">
        <w:tc>
          <w:tcPr>
            <w:tcW w:w="852" w:type="dxa"/>
          </w:tcPr>
          <w:p w:rsidR="00E94B5B" w:rsidRPr="00317B01" w:rsidRDefault="00E94B5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544" w:type="dxa"/>
          </w:tcPr>
          <w:p w:rsidR="00E94B5B" w:rsidRPr="00C92791" w:rsidRDefault="00E94B5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94B5B" w:rsidRDefault="00E94B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94B5B" w:rsidRDefault="00E94B5B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94B5B" w:rsidRPr="00317B01" w:rsidTr="00CE666D">
        <w:tc>
          <w:tcPr>
            <w:tcW w:w="852" w:type="dxa"/>
          </w:tcPr>
          <w:p w:rsidR="00E94B5B" w:rsidRPr="00317B01" w:rsidRDefault="00E94B5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544" w:type="dxa"/>
          </w:tcPr>
          <w:p w:rsidR="00E94B5B" w:rsidRPr="00C92791" w:rsidRDefault="00E94B5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94B5B" w:rsidRDefault="00E94B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94B5B" w:rsidRDefault="00E94B5B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94B5B" w:rsidRPr="00317B01" w:rsidTr="00CE666D">
        <w:tc>
          <w:tcPr>
            <w:tcW w:w="852" w:type="dxa"/>
          </w:tcPr>
          <w:p w:rsidR="00E94B5B" w:rsidRPr="00317B01" w:rsidRDefault="00E94B5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544" w:type="dxa"/>
          </w:tcPr>
          <w:p w:rsidR="00E94B5B" w:rsidRDefault="00E94B5B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94B5B" w:rsidRDefault="00E94B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94B5B" w:rsidRDefault="00E94B5B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94B5B" w:rsidRPr="00317B01" w:rsidTr="00CE666D">
        <w:tc>
          <w:tcPr>
            <w:tcW w:w="852" w:type="dxa"/>
          </w:tcPr>
          <w:p w:rsidR="00E94B5B" w:rsidRPr="00317B01" w:rsidRDefault="00E94B5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94B5B" w:rsidRPr="00776F44" w:rsidRDefault="00E94B5B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44" w:type="dxa"/>
          </w:tcPr>
          <w:p w:rsidR="00E94B5B" w:rsidRDefault="00E94B5B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94B5B" w:rsidRDefault="00E94B5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94B5B" w:rsidRDefault="00E94B5B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94B5B" w:rsidRDefault="00E94B5B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E94B5B" w:rsidRPr="00317B01" w:rsidTr="00962BAB">
        <w:tc>
          <w:tcPr>
            <w:tcW w:w="14319" w:type="dxa"/>
            <w:gridSpan w:val="6"/>
          </w:tcPr>
          <w:p w:rsidR="00E94B5B" w:rsidRPr="00166D4B" w:rsidRDefault="00E94B5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33D5C" w:rsidRPr="00317B01" w:rsidTr="00CE666D">
        <w:tc>
          <w:tcPr>
            <w:tcW w:w="852" w:type="dxa"/>
          </w:tcPr>
          <w:p w:rsidR="00533D5C" w:rsidRPr="00317B01" w:rsidRDefault="00533D5C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33D5C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544" w:type="dxa"/>
          </w:tcPr>
          <w:p w:rsidR="00533D5C" w:rsidRPr="00C92791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3D5C" w:rsidRPr="00317B01" w:rsidRDefault="00533D5C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33D5C" w:rsidRDefault="00533D5C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33D5C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3D5C" w:rsidRPr="00317B01" w:rsidTr="00CE666D">
        <w:tc>
          <w:tcPr>
            <w:tcW w:w="852" w:type="dxa"/>
          </w:tcPr>
          <w:p w:rsidR="00533D5C" w:rsidRPr="00317B01" w:rsidRDefault="00533D5C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33D5C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544" w:type="dxa"/>
          </w:tcPr>
          <w:p w:rsidR="00533D5C" w:rsidRPr="00C92791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33D5C" w:rsidRPr="00317B01" w:rsidRDefault="00533D5C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33D5C" w:rsidRDefault="00533D5C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33D5C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3D5C" w:rsidRPr="00317B01" w:rsidTr="00CE666D">
        <w:tc>
          <w:tcPr>
            <w:tcW w:w="852" w:type="dxa"/>
          </w:tcPr>
          <w:p w:rsidR="00533D5C" w:rsidRPr="00317B01" w:rsidRDefault="00533D5C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33D5C" w:rsidRDefault="00533D5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533D5C" w:rsidRPr="00EB5295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33D5C" w:rsidRPr="00B70F33" w:rsidRDefault="00533D5C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33D5C" w:rsidRDefault="00533D5C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33D5C" w:rsidRDefault="00533D5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533D5C" w:rsidRPr="00317B01" w:rsidTr="00CE666D">
        <w:tc>
          <w:tcPr>
            <w:tcW w:w="852" w:type="dxa"/>
          </w:tcPr>
          <w:p w:rsidR="00533D5C" w:rsidRPr="00317B01" w:rsidRDefault="00533D5C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33D5C" w:rsidRDefault="00533D5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3544" w:type="dxa"/>
          </w:tcPr>
          <w:p w:rsidR="00533D5C" w:rsidRPr="00CA77F9" w:rsidRDefault="00533D5C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33D5C" w:rsidRDefault="00533D5C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33D5C" w:rsidRDefault="00533D5C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33D5C" w:rsidRDefault="00533D5C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D1F9A" w:rsidRDefault="00FD1F9A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1F9A" w:rsidRDefault="00FD1F9A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1F9A" w:rsidRPr="00317B01" w:rsidTr="00CE666D">
        <w:trPr>
          <w:trHeight w:val="64"/>
        </w:trPr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FD1F9A" w:rsidRPr="00C92791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Pr="00317B01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FD1F9A" w:rsidRPr="00317B01" w:rsidTr="00CE666D">
        <w:tc>
          <w:tcPr>
            <w:tcW w:w="852" w:type="dxa"/>
          </w:tcPr>
          <w:p w:rsidR="00FD1F9A" w:rsidRDefault="00FD1F9A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3544" w:type="dxa"/>
          </w:tcPr>
          <w:p w:rsidR="00FD1F9A" w:rsidRPr="00CA77F9" w:rsidRDefault="00FD1F9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D1F9A" w:rsidRDefault="00FD1F9A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1F9A" w:rsidRDefault="00FD1F9A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F9A" w:rsidRDefault="00FD1F9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5741DE" w:rsidRPr="00317B01" w:rsidTr="00CE666D">
        <w:tc>
          <w:tcPr>
            <w:tcW w:w="852" w:type="dxa"/>
          </w:tcPr>
          <w:p w:rsidR="005741DE" w:rsidRDefault="005741DE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741DE" w:rsidRDefault="005741DE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544" w:type="dxa"/>
          </w:tcPr>
          <w:p w:rsidR="005741DE" w:rsidRPr="00C92791" w:rsidRDefault="005741DE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41DE" w:rsidRDefault="005741DE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741DE" w:rsidRDefault="005741DE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41DE" w:rsidRDefault="005741DE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741DE" w:rsidRPr="00317B01" w:rsidTr="00CE666D">
        <w:tc>
          <w:tcPr>
            <w:tcW w:w="852" w:type="dxa"/>
          </w:tcPr>
          <w:p w:rsidR="005741DE" w:rsidRDefault="005741DE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741DE" w:rsidRDefault="005741DE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544" w:type="dxa"/>
          </w:tcPr>
          <w:p w:rsidR="005741DE" w:rsidRPr="00C92791" w:rsidRDefault="005741DE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41DE" w:rsidRDefault="005741DE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741DE" w:rsidRDefault="005741DE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41DE" w:rsidRDefault="005741DE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741DE" w:rsidRPr="00317B01" w:rsidTr="00CE666D">
        <w:tc>
          <w:tcPr>
            <w:tcW w:w="852" w:type="dxa"/>
          </w:tcPr>
          <w:p w:rsidR="005741DE" w:rsidRDefault="005741DE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741DE" w:rsidRPr="006B7048" w:rsidRDefault="005741DE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3544" w:type="dxa"/>
          </w:tcPr>
          <w:p w:rsidR="005741DE" w:rsidRPr="00C92791" w:rsidRDefault="005741DE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41DE" w:rsidRDefault="005741DE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741DE" w:rsidRDefault="005741DE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41DE" w:rsidRDefault="005741DE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D27810" w:rsidRPr="00C92791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544" w:type="dxa"/>
          </w:tcPr>
          <w:p w:rsidR="00D27810" w:rsidRPr="00CA77F9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3544" w:type="dxa"/>
          </w:tcPr>
          <w:p w:rsidR="00D27810" w:rsidRPr="00C92791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D27810" w:rsidRPr="00C92791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D27810" w:rsidRPr="00C92791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D27810" w:rsidRDefault="00D2781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 Г.Н.</w:t>
            </w:r>
          </w:p>
        </w:tc>
        <w:tc>
          <w:tcPr>
            <w:tcW w:w="3544" w:type="dxa"/>
          </w:tcPr>
          <w:p w:rsidR="00D27810" w:rsidRDefault="00D27810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27810" w:rsidRDefault="00D27810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Default="00D27810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D27810" w:rsidRPr="00317B01" w:rsidTr="00CE666D">
        <w:tc>
          <w:tcPr>
            <w:tcW w:w="852" w:type="dxa"/>
          </w:tcPr>
          <w:p w:rsidR="00D27810" w:rsidRDefault="00D27810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D27810" w:rsidRPr="006B7048" w:rsidRDefault="00D27810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И.</w:t>
            </w:r>
          </w:p>
        </w:tc>
        <w:tc>
          <w:tcPr>
            <w:tcW w:w="3544" w:type="dxa"/>
          </w:tcPr>
          <w:p w:rsidR="00D27810" w:rsidRDefault="00D27810" w:rsidP="00982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D27810" w:rsidRDefault="00D27810" w:rsidP="00A3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27810" w:rsidRDefault="00D27810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27810" w:rsidRPr="006B7048" w:rsidRDefault="00D27810" w:rsidP="00D2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</w:tbl>
    <w:p w:rsidR="00C07D99" w:rsidRPr="00D2054E" w:rsidRDefault="00C07D99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94E64" w:rsidRPr="00317B01" w:rsidTr="00314FC5">
        <w:tc>
          <w:tcPr>
            <w:tcW w:w="710" w:type="dxa"/>
          </w:tcPr>
          <w:p w:rsidR="00A94E64" w:rsidRPr="00317B01" w:rsidRDefault="00A94E64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94E64" w:rsidRDefault="00A94E64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A94E64" w:rsidRPr="00C92791" w:rsidRDefault="00A94E6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94E64" w:rsidRDefault="00A94E64" w:rsidP="0070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94E64" w:rsidRDefault="00A94E64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94E64" w:rsidRDefault="00A94E64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94E64" w:rsidRPr="00317B01" w:rsidTr="0014000A">
        <w:tc>
          <w:tcPr>
            <w:tcW w:w="14319" w:type="dxa"/>
            <w:gridSpan w:val="6"/>
          </w:tcPr>
          <w:p w:rsidR="00A94E64" w:rsidRPr="00761FEC" w:rsidRDefault="00A94E64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7A6CAF" w:rsidRPr="00C92791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7A6CAF" w:rsidRPr="00CA77F9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7A6CAF" w:rsidRPr="00C92791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3685" w:type="dxa"/>
          </w:tcPr>
          <w:p w:rsidR="007A6CAF" w:rsidRPr="00C92791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3685" w:type="dxa"/>
          </w:tcPr>
          <w:p w:rsidR="007A6CAF" w:rsidRPr="00C92791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7A6CAF" w:rsidRPr="00C92791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A6CAF" w:rsidRDefault="007A6CAF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Default="007A6CAF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A6CAF" w:rsidRPr="00256FAC" w:rsidRDefault="007A6CAF" w:rsidP="0002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AC">
              <w:rPr>
                <w:rFonts w:ascii="Times New Roman" w:eastAsia="Calibri" w:hAnsi="Times New Roman" w:cs="Times New Roman"/>
                <w:sz w:val="24"/>
                <w:szCs w:val="24"/>
              </w:rPr>
              <w:t>Чепур А.Д.</w:t>
            </w:r>
          </w:p>
        </w:tc>
        <w:tc>
          <w:tcPr>
            <w:tcW w:w="3685" w:type="dxa"/>
          </w:tcPr>
          <w:p w:rsidR="007A6CAF" w:rsidRPr="00CA77F9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A6CAF" w:rsidRPr="00951EBE" w:rsidRDefault="007A6CAF" w:rsidP="00D1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Pr="005C2FBF" w:rsidRDefault="007A6CAF" w:rsidP="00C421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FBF"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A6CAF" w:rsidRPr="00256FAC" w:rsidRDefault="007A6CAF" w:rsidP="0002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AC"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7A6CAF" w:rsidRPr="00CA77F9" w:rsidRDefault="007A6CAF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A6CAF" w:rsidRDefault="007A6CAF" w:rsidP="00D1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Pr="005C2FBF" w:rsidRDefault="007A6CAF" w:rsidP="00C421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FBF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A6CAF" w:rsidRPr="00317B01" w:rsidTr="00314FC5">
        <w:tc>
          <w:tcPr>
            <w:tcW w:w="710" w:type="dxa"/>
          </w:tcPr>
          <w:p w:rsidR="007A6CAF" w:rsidRPr="00317B01" w:rsidRDefault="007A6CAF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A6CAF" w:rsidRPr="00256FAC" w:rsidRDefault="007A6CAF" w:rsidP="00023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6FAC">
              <w:rPr>
                <w:rFonts w:ascii="Times New Roman" w:eastAsia="Calibri" w:hAnsi="Times New Roman" w:cs="Times New Roman"/>
                <w:sz w:val="24"/>
                <w:szCs w:val="24"/>
              </w:rPr>
              <w:t>Брынцева</w:t>
            </w:r>
            <w:proofErr w:type="spellEnd"/>
            <w:r w:rsidRPr="00256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7A6CAF" w:rsidRPr="00EB5295" w:rsidRDefault="007A6CAF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A6CAF" w:rsidRPr="00951EBE" w:rsidRDefault="007A6CAF" w:rsidP="00D1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A6CAF" w:rsidRDefault="007A6CAF" w:rsidP="00701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A6CAF" w:rsidRPr="005C2FBF" w:rsidRDefault="007A6CAF" w:rsidP="00C421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FBF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</w:tbl>
    <w:p w:rsidR="009A538F" w:rsidRPr="00D2054E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91929" w:rsidRPr="00317B01" w:rsidTr="00152C8E">
        <w:tc>
          <w:tcPr>
            <w:tcW w:w="14319" w:type="dxa"/>
            <w:gridSpan w:val="6"/>
          </w:tcPr>
          <w:p w:rsidR="00591929" w:rsidRPr="005E30E9" w:rsidRDefault="0059192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D3C1A" w:rsidRPr="00317B01" w:rsidTr="00814091">
        <w:tc>
          <w:tcPr>
            <w:tcW w:w="710" w:type="dxa"/>
          </w:tcPr>
          <w:p w:rsidR="001D3C1A" w:rsidRPr="00317B01" w:rsidRDefault="001D3C1A" w:rsidP="00E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3C1A" w:rsidRDefault="001D3C1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1D3C1A" w:rsidRPr="00CA77F9" w:rsidRDefault="001D3C1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D3C1A" w:rsidRPr="00317B01" w:rsidRDefault="001D3C1A" w:rsidP="00E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1D3C1A" w:rsidRDefault="001D3C1A" w:rsidP="00E2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3C1A" w:rsidRDefault="001D3C1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D3C1A" w:rsidRPr="00317B01" w:rsidTr="00814091">
        <w:tc>
          <w:tcPr>
            <w:tcW w:w="710" w:type="dxa"/>
          </w:tcPr>
          <w:p w:rsidR="001D3C1A" w:rsidRPr="00317B01" w:rsidRDefault="001D3C1A" w:rsidP="00E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D3C1A" w:rsidRDefault="001D3C1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3685" w:type="dxa"/>
          </w:tcPr>
          <w:p w:rsidR="001D3C1A" w:rsidRPr="00EB5295" w:rsidRDefault="001D3C1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D3C1A" w:rsidRPr="00317B01" w:rsidRDefault="001D3C1A" w:rsidP="00E2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1D3C1A" w:rsidRDefault="001D3C1A" w:rsidP="00E21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D3C1A" w:rsidRDefault="001D3C1A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D3C1A" w:rsidRPr="00317B01" w:rsidTr="00D1039A">
        <w:tc>
          <w:tcPr>
            <w:tcW w:w="14319" w:type="dxa"/>
            <w:gridSpan w:val="6"/>
          </w:tcPr>
          <w:p w:rsidR="001D3C1A" w:rsidRPr="00761FEC" w:rsidRDefault="001D3C1A" w:rsidP="00D10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3685" w:type="dxa"/>
          </w:tcPr>
          <w:p w:rsidR="00587E38" w:rsidRPr="00CA77F9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587E38" w:rsidRPr="00CA77F9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685" w:type="dxa"/>
          </w:tcPr>
          <w:p w:rsidR="00587E38" w:rsidRPr="00CA77F9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587E38" w:rsidRPr="00C92791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3685" w:type="dxa"/>
          </w:tcPr>
          <w:p w:rsidR="00587E38" w:rsidRPr="00CA77F9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587E38" w:rsidRPr="00C92791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Pr="00317B01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587E38" w:rsidRPr="00C92791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87E38" w:rsidRPr="00317B01" w:rsidTr="00D1039A">
        <w:tc>
          <w:tcPr>
            <w:tcW w:w="710" w:type="dxa"/>
          </w:tcPr>
          <w:p w:rsidR="00587E38" w:rsidRDefault="00587E38" w:rsidP="00D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587E38" w:rsidRPr="00C92791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87E38" w:rsidRDefault="00587E38" w:rsidP="00D8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87E38" w:rsidRDefault="00587E38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9550BE" w:rsidRDefault="009550BE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A775D" w:rsidRPr="00317B01" w:rsidTr="00814091">
        <w:tc>
          <w:tcPr>
            <w:tcW w:w="710" w:type="dxa"/>
          </w:tcPr>
          <w:p w:rsidR="00BA775D" w:rsidRPr="00317B01" w:rsidRDefault="00BA775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775D" w:rsidRPr="00BD5CC0" w:rsidRDefault="00BA775D" w:rsidP="0026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BA775D" w:rsidRPr="00C92791" w:rsidRDefault="00BA775D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A775D" w:rsidRDefault="00BA775D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A775D" w:rsidRDefault="00BA775D" w:rsidP="00152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A775D" w:rsidRPr="00C4755A" w:rsidRDefault="00BA775D" w:rsidP="002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A775D" w:rsidRPr="00317B01" w:rsidTr="00152C8E">
        <w:tc>
          <w:tcPr>
            <w:tcW w:w="14319" w:type="dxa"/>
            <w:gridSpan w:val="6"/>
          </w:tcPr>
          <w:p w:rsidR="00BA775D" w:rsidRPr="00122CDF" w:rsidRDefault="00BA775D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B2DB4" w:rsidRPr="00317B01" w:rsidTr="00814091">
        <w:tc>
          <w:tcPr>
            <w:tcW w:w="710" w:type="dxa"/>
          </w:tcPr>
          <w:p w:rsidR="00BB2DB4" w:rsidRPr="00317B01" w:rsidRDefault="00BB2DB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2DB4" w:rsidRPr="00151143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685" w:type="dxa"/>
          </w:tcPr>
          <w:p w:rsidR="00BB2DB4" w:rsidRPr="00C92791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B2DB4" w:rsidRPr="00224B8A" w:rsidRDefault="00BB2DB4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B2DB4" w:rsidRDefault="00BB2DB4" w:rsidP="00152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2DB4" w:rsidRDefault="00BB2DB4" w:rsidP="00D84094"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2DB4" w:rsidRPr="00317B01" w:rsidTr="00814091">
        <w:tc>
          <w:tcPr>
            <w:tcW w:w="710" w:type="dxa"/>
          </w:tcPr>
          <w:p w:rsidR="00BB2DB4" w:rsidRDefault="00BB2DB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2DB4" w:rsidRPr="00151143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BB2DB4" w:rsidRPr="00CA77F9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DB4" w:rsidRDefault="00BB2DB4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B2DB4" w:rsidRDefault="00BB2DB4" w:rsidP="00262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2DB4" w:rsidRPr="00A9320F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B2DB4" w:rsidRPr="00317B01" w:rsidTr="00814091">
        <w:tc>
          <w:tcPr>
            <w:tcW w:w="710" w:type="dxa"/>
          </w:tcPr>
          <w:p w:rsidR="00BB2DB4" w:rsidRDefault="00BB2DB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2DB4" w:rsidRPr="00151143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3685" w:type="dxa"/>
          </w:tcPr>
          <w:p w:rsidR="00BB2DB4" w:rsidRPr="00C92791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B2DB4" w:rsidRDefault="00BB2DB4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B2DB4" w:rsidRDefault="00BB2DB4" w:rsidP="00262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2DB4" w:rsidRDefault="00BB2DB4" w:rsidP="00D84094"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2DB4" w:rsidRPr="00317B01" w:rsidTr="00814091">
        <w:tc>
          <w:tcPr>
            <w:tcW w:w="710" w:type="dxa"/>
          </w:tcPr>
          <w:p w:rsidR="00BB2DB4" w:rsidRDefault="00BB2DB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BB2DB4" w:rsidRPr="00151143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3685" w:type="dxa"/>
          </w:tcPr>
          <w:p w:rsidR="00BB2DB4" w:rsidRPr="00C92791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B2DB4" w:rsidRDefault="00BB2DB4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B2DB4" w:rsidRDefault="00BB2DB4" w:rsidP="00262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2DB4" w:rsidRPr="00A9320F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B2DB4" w:rsidRPr="00317B01" w:rsidTr="00814091">
        <w:tc>
          <w:tcPr>
            <w:tcW w:w="710" w:type="dxa"/>
          </w:tcPr>
          <w:p w:rsidR="00BB2DB4" w:rsidRDefault="00BB2DB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B2DB4" w:rsidRPr="00151143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BB2DB4" w:rsidRPr="00CA77F9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B2DB4" w:rsidRDefault="00BB2DB4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B2DB4" w:rsidRDefault="00BB2DB4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B2DB4" w:rsidRPr="00A9320F" w:rsidRDefault="00BB2DB4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6E373A" w:rsidRPr="00317B01" w:rsidTr="00814091">
        <w:tc>
          <w:tcPr>
            <w:tcW w:w="710" w:type="dxa"/>
          </w:tcPr>
          <w:p w:rsidR="006E373A" w:rsidRDefault="006E373A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73A" w:rsidRPr="0080072C" w:rsidRDefault="006E373A" w:rsidP="0026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6E373A" w:rsidRPr="00C92791" w:rsidRDefault="006E373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373A" w:rsidRDefault="006E373A" w:rsidP="0015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E373A" w:rsidRDefault="006E373A" w:rsidP="00D8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373A" w:rsidRPr="00C4755A" w:rsidRDefault="006E373A" w:rsidP="00D8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2575DA" w:rsidRDefault="002575DA" w:rsidP="00255026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86B39">
        <w:rPr>
          <w:rFonts w:ascii="Times New Roman" w:hAnsi="Times New Roman" w:cs="Times New Roman"/>
          <w:sz w:val="24"/>
          <w:szCs w:val="24"/>
        </w:rPr>
        <w:t>Хан М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16A16"/>
    <w:rsid w:val="00023363"/>
    <w:rsid w:val="00027A3D"/>
    <w:rsid w:val="00031421"/>
    <w:rsid w:val="00041FC3"/>
    <w:rsid w:val="0004281F"/>
    <w:rsid w:val="00064426"/>
    <w:rsid w:val="00066462"/>
    <w:rsid w:val="00066665"/>
    <w:rsid w:val="00073D1E"/>
    <w:rsid w:val="00075327"/>
    <w:rsid w:val="00082401"/>
    <w:rsid w:val="000837EB"/>
    <w:rsid w:val="00091B67"/>
    <w:rsid w:val="00097D9B"/>
    <w:rsid w:val="000A4934"/>
    <w:rsid w:val="000D039F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432DF"/>
    <w:rsid w:val="00152C8E"/>
    <w:rsid w:val="00154A49"/>
    <w:rsid w:val="0016380D"/>
    <w:rsid w:val="001646FF"/>
    <w:rsid w:val="00166D4B"/>
    <w:rsid w:val="00170DE1"/>
    <w:rsid w:val="0017455F"/>
    <w:rsid w:val="00174630"/>
    <w:rsid w:val="0017523A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3C1A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51E71"/>
    <w:rsid w:val="0025294D"/>
    <w:rsid w:val="00255026"/>
    <w:rsid w:val="002575DA"/>
    <w:rsid w:val="00262306"/>
    <w:rsid w:val="00271A6B"/>
    <w:rsid w:val="00276DB8"/>
    <w:rsid w:val="00282795"/>
    <w:rsid w:val="00284975"/>
    <w:rsid w:val="002A04A2"/>
    <w:rsid w:val="002A142A"/>
    <w:rsid w:val="002B0FD4"/>
    <w:rsid w:val="002B1DBE"/>
    <w:rsid w:val="002B30F3"/>
    <w:rsid w:val="002C305D"/>
    <w:rsid w:val="002C353C"/>
    <w:rsid w:val="002C59C8"/>
    <w:rsid w:val="002D46BE"/>
    <w:rsid w:val="002D7A49"/>
    <w:rsid w:val="0030205D"/>
    <w:rsid w:val="003042AA"/>
    <w:rsid w:val="00304E95"/>
    <w:rsid w:val="00305C86"/>
    <w:rsid w:val="00312AD7"/>
    <w:rsid w:val="00314FC5"/>
    <w:rsid w:val="00317140"/>
    <w:rsid w:val="00317B01"/>
    <w:rsid w:val="00330204"/>
    <w:rsid w:val="00333F5D"/>
    <w:rsid w:val="00346AEF"/>
    <w:rsid w:val="003535B5"/>
    <w:rsid w:val="0036715C"/>
    <w:rsid w:val="003671CE"/>
    <w:rsid w:val="003812DB"/>
    <w:rsid w:val="0038459C"/>
    <w:rsid w:val="00385B5C"/>
    <w:rsid w:val="00387A69"/>
    <w:rsid w:val="003A0507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028C"/>
    <w:rsid w:val="00411D21"/>
    <w:rsid w:val="00421199"/>
    <w:rsid w:val="004233B8"/>
    <w:rsid w:val="004327C4"/>
    <w:rsid w:val="00445112"/>
    <w:rsid w:val="00472964"/>
    <w:rsid w:val="00473C6D"/>
    <w:rsid w:val="0048268C"/>
    <w:rsid w:val="004935E5"/>
    <w:rsid w:val="00494DAD"/>
    <w:rsid w:val="004A235A"/>
    <w:rsid w:val="004A5F3E"/>
    <w:rsid w:val="004B514E"/>
    <w:rsid w:val="004C0F66"/>
    <w:rsid w:val="004C1756"/>
    <w:rsid w:val="004C1778"/>
    <w:rsid w:val="004E7117"/>
    <w:rsid w:val="004F089B"/>
    <w:rsid w:val="004F23D6"/>
    <w:rsid w:val="004F535B"/>
    <w:rsid w:val="004F78F6"/>
    <w:rsid w:val="00501FF8"/>
    <w:rsid w:val="005049E2"/>
    <w:rsid w:val="00512711"/>
    <w:rsid w:val="00516071"/>
    <w:rsid w:val="0051781D"/>
    <w:rsid w:val="00533D5C"/>
    <w:rsid w:val="00541041"/>
    <w:rsid w:val="00547585"/>
    <w:rsid w:val="00552F8B"/>
    <w:rsid w:val="00560415"/>
    <w:rsid w:val="0056224A"/>
    <w:rsid w:val="00564306"/>
    <w:rsid w:val="005711E0"/>
    <w:rsid w:val="0057354A"/>
    <w:rsid w:val="005741DE"/>
    <w:rsid w:val="005765BF"/>
    <w:rsid w:val="005779FF"/>
    <w:rsid w:val="00587E38"/>
    <w:rsid w:val="00591929"/>
    <w:rsid w:val="005922CB"/>
    <w:rsid w:val="00597A74"/>
    <w:rsid w:val="00597D89"/>
    <w:rsid w:val="005B5902"/>
    <w:rsid w:val="005C5DDD"/>
    <w:rsid w:val="005E30E9"/>
    <w:rsid w:val="005E64F6"/>
    <w:rsid w:val="005E7991"/>
    <w:rsid w:val="00600806"/>
    <w:rsid w:val="00663FE9"/>
    <w:rsid w:val="00666458"/>
    <w:rsid w:val="00673985"/>
    <w:rsid w:val="00677CBD"/>
    <w:rsid w:val="0068241F"/>
    <w:rsid w:val="006912D0"/>
    <w:rsid w:val="00696477"/>
    <w:rsid w:val="006A08B6"/>
    <w:rsid w:val="006C2066"/>
    <w:rsid w:val="006C325E"/>
    <w:rsid w:val="006E373A"/>
    <w:rsid w:val="006E3DE8"/>
    <w:rsid w:val="006F1530"/>
    <w:rsid w:val="00701101"/>
    <w:rsid w:val="00703226"/>
    <w:rsid w:val="00704729"/>
    <w:rsid w:val="007123F6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149"/>
    <w:rsid w:val="00793B39"/>
    <w:rsid w:val="007A067F"/>
    <w:rsid w:val="007A0EC5"/>
    <w:rsid w:val="007A6CAF"/>
    <w:rsid w:val="007B01F6"/>
    <w:rsid w:val="007B2E5C"/>
    <w:rsid w:val="007B428E"/>
    <w:rsid w:val="007C53EC"/>
    <w:rsid w:val="007D618E"/>
    <w:rsid w:val="007E1637"/>
    <w:rsid w:val="008009E4"/>
    <w:rsid w:val="00814091"/>
    <w:rsid w:val="008318B9"/>
    <w:rsid w:val="0083742F"/>
    <w:rsid w:val="00852760"/>
    <w:rsid w:val="00857011"/>
    <w:rsid w:val="00857106"/>
    <w:rsid w:val="008609D3"/>
    <w:rsid w:val="008632C5"/>
    <w:rsid w:val="00875AEB"/>
    <w:rsid w:val="00884E8A"/>
    <w:rsid w:val="00886F55"/>
    <w:rsid w:val="00894A70"/>
    <w:rsid w:val="008B24B2"/>
    <w:rsid w:val="008B4048"/>
    <w:rsid w:val="008C2ECB"/>
    <w:rsid w:val="008D246F"/>
    <w:rsid w:val="008D353B"/>
    <w:rsid w:val="008D384B"/>
    <w:rsid w:val="008E099E"/>
    <w:rsid w:val="008E316C"/>
    <w:rsid w:val="00911B7B"/>
    <w:rsid w:val="009264E0"/>
    <w:rsid w:val="00934EF6"/>
    <w:rsid w:val="00942BCB"/>
    <w:rsid w:val="0094609E"/>
    <w:rsid w:val="00950C5B"/>
    <w:rsid w:val="00953F9A"/>
    <w:rsid w:val="00954AC4"/>
    <w:rsid w:val="009550BE"/>
    <w:rsid w:val="0095514C"/>
    <w:rsid w:val="009626BA"/>
    <w:rsid w:val="00962BAB"/>
    <w:rsid w:val="00966392"/>
    <w:rsid w:val="00974A58"/>
    <w:rsid w:val="009764C8"/>
    <w:rsid w:val="00977590"/>
    <w:rsid w:val="00982092"/>
    <w:rsid w:val="0099709E"/>
    <w:rsid w:val="009A29DA"/>
    <w:rsid w:val="009A538F"/>
    <w:rsid w:val="009B38DB"/>
    <w:rsid w:val="009B5AB5"/>
    <w:rsid w:val="009C1F84"/>
    <w:rsid w:val="009C66DF"/>
    <w:rsid w:val="009E2EA7"/>
    <w:rsid w:val="009F2179"/>
    <w:rsid w:val="00A1143D"/>
    <w:rsid w:val="00A13B1F"/>
    <w:rsid w:val="00A22207"/>
    <w:rsid w:val="00A24622"/>
    <w:rsid w:val="00A30C19"/>
    <w:rsid w:val="00A326F7"/>
    <w:rsid w:val="00A43E34"/>
    <w:rsid w:val="00A510FA"/>
    <w:rsid w:val="00A60109"/>
    <w:rsid w:val="00A756D6"/>
    <w:rsid w:val="00A77122"/>
    <w:rsid w:val="00A934DD"/>
    <w:rsid w:val="00A94E64"/>
    <w:rsid w:val="00AA08BC"/>
    <w:rsid w:val="00AA7328"/>
    <w:rsid w:val="00AB25D8"/>
    <w:rsid w:val="00AC43F0"/>
    <w:rsid w:val="00AC725A"/>
    <w:rsid w:val="00AE20CD"/>
    <w:rsid w:val="00AF3171"/>
    <w:rsid w:val="00AF64D3"/>
    <w:rsid w:val="00AF7A73"/>
    <w:rsid w:val="00B03D53"/>
    <w:rsid w:val="00B04B8D"/>
    <w:rsid w:val="00B05E15"/>
    <w:rsid w:val="00B05EE3"/>
    <w:rsid w:val="00B157D4"/>
    <w:rsid w:val="00B22047"/>
    <w:rsid w:val="00B221B0"/>
    <w:rsid w:val="00B26527"/>
    <w:rsid w:val="00B3460C"/>
    <w:rsid w:val="00B51E76"/>
    <w:rsid w:val="00B54800"/>
    <w:rsid w:val="00B61304"/>
    <w:rsid w:val="00B61730"/>
    <w:rsid w:val="00B65B4E"/>
    <w:rsid w:val="00B65DAB"/>
    <w:rsid w:val="00B7503C"/>
    <w:rsid w:val="00B83A5D"/>
    <w:rsid w:val="00B90191"/>
    <w:rsid w:val="00B950EA"/>
    <w:rsid w:val="00B97272"/>
    <w:rsid w:val="00BA0223"/>
    <w:rsid w:val="00BA33B8"/>
    <w:rsid w:val="00BA775D"/>
    <w:rsid w:val="00BB16E3"/>
    <w:rsid w:val="00BB1B0F"/>
    <w:rsid w:val="00BB1E41"/>
    <w:rsid w:val="00BB2DB4"/>
    <w:rsid w:val="00BB7B02"/>
    <w:rsid w:val="00BC660A"/>
    <w:rsid w:val="00BD39D6"/>
    <w:rsid w:val="00BD3F7E"/>
    <w:rsid w:val="00BE7B7F"/>
    <w:rsid w:val="00BF6174"/>
    <w:rsid w:val="00BF6877"/>
    <w:rsid w:val="00C0191F"/>
    <w:rsid w:val="00C07D99"/>
    <w:rsid w:val="00C148E4"/>
    <w:rsid w:val="00C2382C"/>
    <w:rsid w:val="00C24055"/>
    <w:rsid w:val="00C31F57"/>
    <w:rsid w:val="00C32479"/>
    <w:rsid w:val="00C45BB3"/>
    <w:rsid w:val="00C57577"/>
    <w:rsid w:val="00C61B05"/>
    <w:rsid w:val="00C86B39"/>
    <w:rsid w:val="00C90786"/>
    <w:rsid w:val="00C90F4F"/>
    <w:rsid w:val="00C91984"/>
    <w:rsid w:val="00C91CD1"/>
    <w:rsid w:val="00C92368"/>
    <w:rsid w:val="00C935D1"/>
    <w:rsid w:val="00CA4006"/>
    <w:rsid w:val="00CB5DE6"/>
    <w:rsid w:val="00CD1A30"/>
    <w:rsid w:val="00CD65D3"/>
    <w:rsid w:val="00CE666D"/>
    <w:rsid w:val="00D1039A"/>
    <w:rsid w:val="00D11626"/>
    <w:rsid w:val="00D2054E"/>
    <w:rsid w:val="00D27810"/>
    <w:rsid w:val="00D35BF6"/>
    <w:rsid w:val="00D4311B"/>
    <w:rsid w:val="00D53B5D"/>
    <w:rsid w:val="00D64F9E"/>
    <w:rsid w:val="00D6599B"/>
    <w:rsid w:val="00D675F1"/>
    <w:rsid w:val="00D7030F"/>
    <w:rsid w:val="00D80852"/>
    <w:rsid w:val="00D82DFA"/>
    <w:rsid w:val="00DA186E"/>
    <w:rsid w:val="00DC6656"/>
    <w:rsid w:val="00DD55ED"/>
    <w:rsid w:val="00DF066E"/>
    <w:rsid w:val="00DF3C30"/>
    <w:rsid w:val="00DF5D34"/>
    <w:rsid w:val="00E11F11"/>
    <w:rsid w:val="00E21295"/>
    <w:rsid w:val="00E217BE"/>
    <w:rsid w:val="00E2365C"/>
    <w:rsid w:val="00E35FFA"/>
    <w:rsid w:val="00E36BEC"/>
    <w:rsid w:val="00E55567"/>
    <w:rsid w:val="00E658DD"/>
    <w:rsid w:val="00E6789C"/>
    <w:rsid w:val="00E801E7"/>
    <w:rsid w:val="00E86713"/>
    <w:rsid w:val="00E949C6"/>
    <w:rsid w:val="00E94B5B"/>
    <w:rsid w:val="00EA6BCB"/>
    <w:rsid w:val="00EB487F"/>
    <w:rsid w:val="00EC62A1"/>
    <w:rsid w:val="00EC761E"/>
    <w:rsid w:val="00ED0052"/>
    <w:rsid w:val="00ED10E5"/>
    <w:rsid w:val="00EE22AC"/>
    <w:rsid w:val="00EF054D"/>
    <w:rsid w:val="00EF234F"/>
    <w:rsid w:val="00F0051D"/>
    <w:rsid w:val="00F027AA"/>
    <w:rsid w:val="00F20341"/>
    <w:rsid w:val="00F2453C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1F9A"/>
    <w:rsid w:val="00FD270D"/>
    <w:rsid w:val="00FF00E9"/>
    <w:rsid w:val="00FF1741"/>
    <w:rsid w:val="00FF1E27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7E3F-EB48-42F7-ABB2-D067B51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04</cp:revision>
  <cp:lastPrinted>2023-10-25T06:14:00Z</cp:lastPrinted>
  <dcterms:created xsi:type="dcterms:W3CDTF">2016-10-02T21:04:00Z</dcterms:created>
  <dcterms:modified xsi:type="dcterms:W3CDTF">2025-10-08T11:47:00Z</dcterms:modified>
</cp:coreProperties>
</file>